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Pr="009105D3" w:rsidRDefault="0055011F" w:rsidP="005501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F62AB" w:rsidRDefault="0055011F" w:rsidP="0055011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 выполнении Плана мероприятий по противодействию коррупции администрации Слободского района                     на 2022 – 2024 годы в 2023 году</w:t>
      </w:r>
    </w:p>
    <w:p w:rsidR="00EF4F00" w:rsidRDefault="00EF4F00"/>
    <w:p w:rsidR="00EF4F00" w:rsidRDefault="00EF4F00" w:rsidP="00EF4F00">
      <w:pPr>
        <w:spacing w:after="0" w:line="240" w:lineRule="auto"/>
      </w:pPr>
    </w:p>
    <w:p w:rsidR="00EF4F00" w:rsidRDefault="00EF4F00" w:rsidP="00591EF1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91E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4F00" w:rsidRDefault="00EF4F00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EF1" w:rsidRDefault="00591EF1" w:rsidP="00EF4F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1F" w:rsidRDefault="0055011F">
      <w:r>
        <w:br w:type="page"/>
      </w:r>
    </w:p>
    <w:tbl>
      <w:tblPr>
        <w:tblpPr w:leftFromText="180" w:rightFromText="180" w:horzAnchor="margin" w:tblpXSpec="center" w:tblpY="480"/>
        <w:tblW w:w="12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4855"/>
        <w:gridCol w:w="7087"/>
      </w:tblGrid>
      <w:tr w:rsidR="008C2D4D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D" w:rsidRPr="008C2D4D" w:rsidRDefault="008C2D4D" w:rsidP="00EF4F0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2D4D">
              <w:rPr>
                <w:rFonts w:ascii="Times New Roman" w:hAnsi="Times New Roman" w:cs="Times New Roman"/>
                <w:szCs w:val="20"/>
              </w:rPr>
              <w:lastRenderedPageBreak/>
              <w:t>№ пункта План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D" w:rsidRPr="008C2D4D" w:rsidRDefault="008C2D4D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D" w:rsidRPr="008C2D4D" w:rsidRDefault="008C2D4D" w:rsidP="00EF4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>Информация о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A103E5" w:rsidRDefault="0055011F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A103E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  <w:r w:rsidR="00A6236B" w:rsidRPr="00A1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236B" w:rsidP="00EF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по противодействию коррупции (внесение изменений в план по противодействию коррупции) в соответствии с Национальным </w:t>
            </w:r>
            <w:hyperlink r:id="rId9" w:tooltip="Указ Президента РФ от 16.08.2021 N 478 (ред. от 26.06.2023) &quot;О Национальном плане противодействия коррупции на 2021 - 2024 годы&quot; {КонсультантПлюс}" w:history="1">
              <w:r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ом</w:t>
              </w:r>
            </w:hyperlink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6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Слободском районе утвержден постановлением администрации Слободского района от 30.12.2021 № 1893 «Об утверждении Плана мероприятий по противодействию коррупции в Слободском районе на 2022-2024 годы». Изменения в план мероприятий по противодействию коррупции внесены постановлением администрации от 10.07.2023 № 944 «О внесении изменений в постановление администрации Слободского района от 30.12.2021 № 1893».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FC1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аботу по профилактике коррупционных и иных правонарушений в органах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 Кировской области (далее – ОМС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урова Ольга Владимировна, заместитель главы администрации района по экономическому развитию,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имущественн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-земельным вопросам и поддержке сельхозпроизводства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Николаевна, заместитель начальника управления 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дела-ми</w:t>
            </w:r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муниципальной службы и кадрам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Ашихмин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Михайловна, ведущий специалист по поддержке сельхозпроизводства, экономист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4. Гусева Екатерина Васильевна, начальник управления образова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5. Зорина Инна Николаевна, заместитель главы администрации района, начальник финансового управ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,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Девятериков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ья Александровна, начальник отдела </w:t>
            </w: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ьной и правовой работы финансового управления Слободского района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Зязин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ей Валерьевич, заместитель главы администрации района по профилактике правонарушений и социальным вопросам, начальник </w:t>
            </w:r>
            <w:proofErr w:type="spellStart"/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-ния</w:t>
            </w:r>
            <w:proofErr w:type="spellEnd"/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циального развития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Чеглаков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й Васильевич, заместитель начальника управления делами, юрист администрации Слободского района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Васильева Ольга Сергеевна, заместитель главы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Бобин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Геннадьевна, заместитель главы администрации района Денисовского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Гурдина Елена Германовна, специалист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ин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Османов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катерина Анатольевна, заместитель главы администрации Ильинского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Дымова Оксана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Мавлютдиновн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пециалист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ин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. Гущина Екатерина Андреевна, заместитель главы администрации 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-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</w:t>
            </w:r>
            <w:proofErr w:type="spellEnd"/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15. Ефимовых Людмила Ивановна, заместитель главы администрации Озер-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ниц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. Кононова Наталья Вячеславовна, специалист администрации 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</w:t>
            </w:r>
            <w:proofErr w:type="spellEnd"/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 Соловьев Андрей Владимирович, глава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зарев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Рябова Татьяна Федоровна, заместитель главы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тулов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9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Гребенкин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 Александрович, глава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аков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Житлухина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катерина Викторовна, заместитель главы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ахруши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6236B" w:rsidRPr="00A6236B" w:rsidRDefault="00A6236B" w:rsidP="00A62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. Бушуев Вячеслав Анатольевич, глава администрации 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Шиховского</w:t>
            </w:r>
            <w:proofErr w:type="spell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-</w:t>
            </w:r>
            <w:proofErr w:type="spellStart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я.</w:t>
            </w:r>
          </w:p>
          <w:p w:rsidR="00A6236B" w:rsidRPr="00DA71BA" w:rsidRDefault="00A6236B" w:rsidP="00A62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6B">
              <w:rPr>
                <w:rFonts w:ascii="Times New Roman" w:eastAsia="Times New Roman" w:hAnsi="Times New Roman" w:cs="Times New Roman"/>
                <w:sz w:val="26"/>
                <w:szCs w:val="26"/>
              </w:rPr>
              <w:t>22 Старченков Роман Николаевич, консультант организационного отдела администрации района;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принят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</w:p>
          <w:p w:rsidR="00A6236B" w:rsidRPr="00A6236B" w:rsidRDefault="00A6236B" w:rsidP="00A6236B">
            <w:pPr>
              <w:ind w:left="-108" w:right="-81" w:firstLine="6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района от 14.04.2023 № 525 «Об утверждении Положения о предоставлении гражданами, претендующими на замещение должностей муниципальной службы администрации Слободского района, и муниципальными служащими администрации Слободского района сведений о доходах, об имуществе и обязательствах имущественного характера»; </w:t>
            </w:r>
            <w:r w:rsidRPr="00A62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района от 11.07.2023 № 953 «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»; </w:t>
            </w:r>
            <w:proofErr w:type="gramStart"/>
            <w:r w:rsidRPr="00A623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Слободского района от 14.04.2023 № 522 «</w:t>
            </w:r>
            <w:r w:rsidRPr="00A6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10" w:history="1">
              <w:r w:rsidRPr="00A6236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речня</w:t>
              </w:r>
            </w:hyperlink>
            <w:r w:rsidRPr="00A6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муниципального образования Слободско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      </w:r>
            <w:r w:rsidRPr="00A6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  <w:r w:rsidRPr="00A6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Слободского района от 24.08.2023 № 1147 «Об утверждении Порядка предварительного уведомления муниципальными служащими администрации Слободского района представителя нанимателя о намерении выполнять иную оплачиваемую работу (о выполнении иной оплачиваемой работы)»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FC1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ежведомственной комиссии пр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комисс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62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4 заседания межведомственной комиссии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FC1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муниципаль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E4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соблюдения руководителями учреждений ограничений, запретов не зафиксировано 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ицами, замещающими  муниципальные должности, должности  муниципальной службы,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236B" w:rsidP="00EF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5A369F" w:rsidRDefault="002F635C" w:rsidP="002F6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функционирует на основании постановления администрации от 23.05.2022 № 567.  В 2023 году заседания комиссии не проводились ввиду отсутствия оснований.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 муниципальных служащих и урегулированию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представителей институтов гражданского обществ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2" w:tooltip="Указ Президента РФ от 01.07.2010 N 821 (ред. от 26.06.202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      <w:r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 от 01.07.2010 № 821 «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рственных служащих 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5C" w:rsidRPr="002F635C" w:rsidRDefault="002F635C" w:rsidP="002F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3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остав комиссии администрации Слободского района по соблюдению требований к служебному поведению муниципальных служащих и урегулированию конфликта интересов </w:t>
            </w:r>
            <w:r w:rsidRPr="002F635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входит член Общественного совета при администрации муниципального образования Слободской муниципальный район Кировской област</w:t>
            </w:r>
            <w:proofErr w:type="gramStart"/>
            <w:r w:rsidRPr="002F635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F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рева Наталья Алексеевна</w:t>
            </w:r>
          </w:p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0B1254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0B1254" w:rsidRDefault="00A6236B" w:rsidP="00C66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роверок достоверности и полноты сведений, установленных законодательством Российской Федерации о муниципальной  службе и противодействии коррупции, представляемых гражданами, претендующими на замещение  </w:t>
            </w:r>
            <w:r w:rsidRPr="000B1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должностей,  должностей руководителей 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</w:t>
            </w:r>
            <w:r w:rsidRPr="000B12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2F635C" w:rsidP="002F6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о 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граждан, претендующих на замещение должностей муниципальной службы; 0 проверок в отношении граждан, претендующих на замещение должностей руководителей муниципальных учреждений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76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ОМС возложенных на них полномоч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5C" w:rsidRPr="002F635C" w:rsidRDefault="002F635C" w:rsidP="002F63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35C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оценка коррупционных рисков не проводилась</w:t>
            </w:r>
          </w:p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76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 муниципальными служащими, руководителями  муниципальных учреж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Default="002F635C" w:rsidP="002F6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справок о доходах – 74;</w:t>
            </w:r>
          </w:p>
          <w:p w:rsidR="002F635C" w:rsidRPr="00DA71BA" w:rsidRDefault="002F635C" w:rsidP="00FE4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униципальных учреждений - </w:t>
            </w:r>
            <w:r w:rsidR="00FE47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76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FE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сведений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лицами, замещающими  муниципальные должности, должности  муниципальной службы, должности руководителей и муниципальных учреж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8E08FA" w:rsidRDefault="008E08FA" w:rsidP="008E08FA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ответствии с Указом Президента Российской Федерации от 29.12.2022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.</w:t>
            </w:r>
            <w:proofErr w:type="gramEnd"/>
          </w:p>
          <w:p w:rsidR="008E08FA" w:rsidRPr="008E08FA" w:rsidRDefault="008E08FA" w:rsidP="008E08FA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о представлению сведений о доходах, размещена в </w:t>
            </w:r>
            <w:r w:rsidRPr="008E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тановленный срок в разделе «Противодействие коррупции» официального сайта органа местного самоуправления Кировской области по ссылкам:</w:t>
            </w:r>
            <w:proofErr w:type="gramEnd"/>
          </w:p>
          <w:p w:rsidR="00A6236B" w:rsidRPr="00DA71BA" w:rsidRDefault="008E08FA" w:rsidP="008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8FA">
              <w:rPr>
                <w:rFonts w:ascii="Calibri" w:eastAsia="Calibri" w:hAnsi="Calibri" w:cs="Times New Roman"/>
                <w:sz w:val="22"/>
                <w:lang w:eastAsia="en-US"/>
              </w:rPr>
              <w:t>https://slobodskojslobodskoj-r43.gosweb.gosuslugi.ru/duma-slobodskogo-rayona/svedeniya-o-dohodah-deputatov/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76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516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 должности  муниципальной службы, </w:t>
            </w:r>
            <w:proofErr w:type="spell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должностируководителей</w:t>
            </w:r>
            <w:proofErr w:type="spell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8E08FA" w:rsidP="00FE4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анализированных справок о доходах, представленных муниципальными служащими – 74, количество проанализированных справок, представленных руководителями муниципальных учреждений - </w:t>
            </w:r>
            <w:r w:rsidR="00FE47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516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яемых лицами, замещающими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должности  муниципальной службы, должности руководителей   муниципальных учреждений, сведений о доходах, расходах, об имуществе и обязательствах имущественного характе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Default="008E08FA" w:rsidP="008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достоверности и полноты сведений о доходах, представляемых лицами, замещающими указанные должности, проведенных в отчетном периоде – 0;</w:t>
            </w:r>
          </w:p>
          <w:p w:rsidR="008E08FA" w:rsidRPr="00DA71BA" w:rsidRDefault="008E08FA" w:rsidP="008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ок -0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E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 муниципальные должности, должности 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D" w:rsidRPr="00E6640D" w:rsidRDefault="00E6640D" w:rsidP="00E664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мониторинг соблюдения указанными лицами запретов, ограничений, обязанностей и </w:t>
            </w:r>
            <w:proofErr w:type="gramStart"/>
            <w:r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 не проведен</w:t>
            </w:r>
            <w:proofErr w:type="gramEnd"/>
            <w:r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640D" w:rsidRPr="00E6640D" w:rsidRDefault="00E6640D" w:rsidP="00E664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оступило:</w:t>
            </w:r>
          </w:p>
          <w:p w:rsidR="00E6640D" w:rsidRPr="00E6640D" w:rsidRDefault="002E20F0" w:rsidP="00E664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6640D"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об иной оплачиваемой работе подали  муниципальных служащих (из них своевременно предста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640D" w:rsidRPr="00E6640D">
              <w:rPr>
                <w:rFonts w:ascii="Times New Roman" w:eastAsia="Times New Roman" w:hAnsi="Times New Roman" w:cs="Times New Roman"/>
                <w:sz w:val="24"/>
                <w:szCs w:val="24"/>
              </w:rPr>
              <w:t>3 уведомлений);</w:t>
            </w:r>
          </w:p>
          <w:p w:rsidR="00A6236B" w:rsidRPr="00E6640D" w:rsidRDefault="00E6640D" w:rsidP="00E66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</w:t>
            </w:r>
            <w:r w:rsidRPr="00E6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 w:rsidRPr="00E6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 уведомлений о фактах обращений в целях склонения к </w:t>
            </w:r>
            <w:r w:rsidRPr="00E6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вер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 коррупционных правонарушений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1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 муниципальные должности, должности  муниципальной службы, в управлении коммерческими и некоммерческими организ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0" w:rsidRDefault="002E20F0" w:rsidP="002E2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ониторинга (использование онлайн-сервисов «ЗА ЧЕСТНЫЙ БИЗНЕ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ro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proofErr w:type="gramEnd"/>
          </w:p>
          <w:p w:rsidR="00A6236B" w:rsidRPr="00DA71BA" w:rsidRDefault="002E20F0" w:rsidP="002E2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сведения о которых были проанализированы - 152, в том числе:137- муниципальных служащих, 15- лиц, замещающих муниципальную службу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1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7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цами, ответственными за работу по профилактике коррупционных и иных правонарушений, в целях повышения эффективности контроля за соблюдением государственными гражданскими служащими Кировской области,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проводится анализ следующей информации: сведений о близких родственниках муниципальных служащих и лиц, замещающих муниципальные должности и их </w:t>
            </w:r>
            <w:proofErr w:type="spellStart"/>
            <w:r w:rsidRPr="0007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07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мерческим организациям, которые подают муниципальные</w:t>
            </w:r>
            <w:proofErr w:type="gramEnd"/>
            <w:r w:rsidRPr="0007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жащие в срок до 30 сентября; сведений о доходах, расходах имуществе и обязательствах имущественного характера.</w:t>
            </w:r>
          </w:p>
          <w:p w:rsidR="00A6236B" w:rsidRPr="00073058" w:rsidRDefault="00073058" w:rsidP="00073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анализа выявлено __0___ случаев личной заинтересованности при исполнении должностных обязанностей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ставителем нанимателя предусмотренных </w:t>
            </w:r>
            <w:r w:rsidRPr="002D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073058" w:rsidP="00073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юрид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ым служащим за несоблюдение запретов, ограничений и требований в 2023 г.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лись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1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 муниципальные должности, должности  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8" w:rsidRPr="00073058" w:rsidRDefault="00073058" w:rsidP="00073058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73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ами, замещающими муниципальные должности представлено</w:t>
            </w:r>
            <w:proofErr w:type="gramEnd"/>
            <w:r w:rsidRPr="00073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_0___ уведомлений о получении подарков, получено подарков – __0___, сдано подарков – ____0___, возвращено подарков – ___0___, выкуплено подарков – _0____;</w:t>
            </w:r>
          </w:p>
          <w:p w:rsidR="00A6236B" w:rsidRPr="00073058" w:rsidRDefault="00073058" w:rsidP="00073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ми гражданскими служащими Кировской области (муниципальными служащими) представлено _0___ уведомлений о получении подарков, получено подарков – __0___, сдано подарков – ___0____, возвращено подарков – __0____, выкуплено подарков – 0_____.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1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F6" w:rsidRDefault="00EE1DF6" w:rsidP="00EE1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4., 28.04.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еминар (ВКС) </w:t>
            </w:r>
            <w:r w:rsidRPr="00EE1DF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у организации работы по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ю коррупции (22 человека) организован управлением профилактики коррупционных правонарушений администрации Губернатора и Правительства Кировской области;</w:t>
            </w:r>
          </w:p>
          <w:p w:rsidR="00EE1DF6" w:rsidRPr="00EE1DF6" w:rsidRDefault="00EE1DF6" w:rsidP="00EE1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 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конференция «Противодействие коррупции в Российской Федерации»</w:t>
            </w:r>
          </w:p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80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актуальным вопросам применения законодательства о противодействии коррупции для  муниципальных служащих, руководителей  муниципальных учреж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A6" w:rsidRPr="00766FA6" w:rsidRDefault="00766FA6" w:rsidP="00766FA6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ца, ответственные за организацию работы по противодействию коррупции, провели _12_ семинаров-совещаний по актуальным вопросам применения законодательства о противодействии коррупции: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Вахрушев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город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23.01.2023 Семинар с муниципальными служащими </w:t>
            </w: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lastRenderedPageBreak/>
              <w:t>"Антикоррупционный запрет на получение отдельными категориями лиц подарков и иных вознаграждений в связи с выполнением служебных (должностных) обязанностей"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14.04.2023 Семинар с муниципальными служащими, заполняющими справки БК 2.5.2.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ветозарев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27.01.2023 Семинар с депутатами по заполнению справок о доходах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тулов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13.02.2023г. Семинар по заполнению справок о доходах, имуществе и обязательствах имущественного характера для муниципальных служащих и депутатов </w:t>
            </w: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туловской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й Думы.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Шихов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20.03.2023 - Семинар с муниципальными служащими</w:t>
            </w:r>
            <w:proofErr w:type="gram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О</w:t>
            </w:r>
            <w:proofErr w:type="gram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порядке представления сведений о доходах, расходах, об имуществе и обязательствах имущественного характера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Шестаков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06.03.2023 Семинар с </w:t>
            </w: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мун</w:t>
            </w:r>
            <w:proofErr w:type="gram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.с</w:t>
            </w:r>
            <w:proofErr w:type="gram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лужащими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по вопросу составления и предоставления справок о доходах и расходах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15.05.2023 Семинар по вопросам профилактики и противодействия коррупции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Каринское</w:t>
            </w:r>
            <w:proofErr w:type="spell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10.02.2023 Информационный час по предоставлению </w:t>
            </w: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lastRenderedPageBreak/>
              <w:t>сведений о доходах в целях соблюдения антикоррупционного законодательства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Ленинское сельское поселение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17.03.2023  Семинар с муниципальными служащими по  соблюдению  муниципальными служащими  ограничений, запретов, обязанностей и требований, установленных законодательством Российской Федерации о противодействии коррупции.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02.06.2023 Семинар с муниципальными служащими по  соблюдению  муниципальными служащими  ограничений, запретов, обязанностей и требований, установленных законодательством Российской Федерации о противодействии коррупции.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proofErr w:type="spell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Адм</w:t>
            </w:r>
            <w:proofErr w:type="gramStart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.р</w:t>
            </w:r>
            <w:proofErr w:type="gramEnd"/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айона</w:t>
            </w:r>
            <w:proofErr w:type="spellEnd"/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21.02.2023 – Семинар с депутатами Слободской районной Думы по разъяснению законодательства по соблюдению ограничений, предусмотренных законодательством по противодействию коррупции.</w:t>
            </w:r>
          </w:p>
          <w:p w:rsidR="00766FA6" w:rsidRPr="00766FA6" w:rsidRDefault="00766FA6" w:rsidP="00766FA6">
            <w:pPr>
              <w:spacing w:after="5" w:line="287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766FA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15.03.2023 – Семинар с муниципальными служащими по вопросу заполнения справок о доходах, расходах, имуществе и обязательствах имущественного характера и соблюдению требований антикоррупционного законодательства</w:t>
            </w:r>
          </w:p>
          <w:p w:rsidR="00A6236B" w:rsidRPr="00DA71BA" w:rsidRDefault="00A6236B" w:rsidP="007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80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Default="00766FA6" w:rsidP="00CE02C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овека</w:t>
            </w:r>
            <w:r w:rsidR="00B148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48A9">
              <w:t xml:space="preserve"> </w:t>
            </w:r>
          </w:p>
          <w:p w:rsidR="00B148A9" w:rsidRDefault="00B148A9" w:rsidP="00B148A9">
            <w:pPr>
              <w:pStyle w:val="ConsPlusNormal"/>
              <w:jc w:val="both"/>
            </w:pPr>
            <w:proofErr w:type="spellStart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ерикова</w:t>
            </w:r>
            <w:proofErr w:type="spellEnd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 xml:space="preserve"> Н.А., начальник отдела контрольной и правовой работы финансового управления Слободского района, прошла повышение квалификации в период с 16-17.05.2023 в МГЮА  по программе «Государственная политика в области противодействия коррупции» в объеме 1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t xml:space="preserve"> </w:t>
            </w:r>
          </w:p>
          <w:p w:rsidR="00A6236B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период с 12.12.2023 по 22.12.2023 в ООО «Приволжский центр дополнительного профессионального образования» по программе «Основы профилактики коррупции» в объеме 72 часа:</w:t>
            </w:r>
          </w:p>
          <w:p w:rsidR="00B148A9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, ведущий специалист по поддержке сельхозпроизводства управления экономического развития и поддержки сельхозпроизводства администрации Слободского района;</w:t>
            </w:r>
          </w:p>
          <w:p w:rsidR="00B148A9" w:rsidRPr="00DA71BA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, ведущий специалист</w:t>
            </w:r>
            <w:proofErr w:type="gramStart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рист управления организационной и кадрово-правовой работы администрации Слободского района.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80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вших на 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Default="00766FA6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 w:rsidR="00B14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48A9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период с 12.12.2023 по 22.12.2023 в ООО «Приволжский центр дополнительного профессионального образования» по программе «Основы профилактики коррупции» в объеме 72 часа:</w:t>
            </w:r>
          </w:p>
          <w:p w:rsidR="00B148A9" w:rsidRPr="00B148A9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асьянова Я.С., ведущий специалист управления муниципальным имуществом и земельными ресурсами администрации Слободского района;</w:t>
            </w:r>
          </w:p>
          <w:p w:rsidR="00B148A9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ашина Марина Николаевна, ведущий специалист отдела муниципального заказа администрации Слободского района;</w:t>
            </w:r>
          </w:p>
          <w:p w:rsidR="00B148A9" w:rsidRPr="00DA71BA" w:rsidRDefault="00B148A9" w:rsidP="00B14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Малых Ирина Александровна, начальник управления организационной и кадрово-правовой работы администрации Слободского района;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80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муниципальных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8" w:rsidRPr="005011A8" w:rsidRDefault="005011A8" w:rsidP="0050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государственных гражданских служащих Кировской </w:t>
            </w:r>
            <w:r w:rsidRPr="00501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(муниципальных служащих), в долж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17_ чел., </w:t>
            </w:r>
          </w:p>
          <w:p w:rsidR="005011A8" w:rsidRDefault="005011A8" w:rsidP="0050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 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конференция «Противодействие коррупции в Российской Федерации» - 17 чел.,</w:t>
            </w:r>
          </w:p>
          <w:p w:rsidR="005011A8" w:rsidRPr="00EE1DF6" w:rsidRDefault="005011A8" w:rsidP="0050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36B" w:rsidRPr="00DA71BA" w:rsidRDefault="00A6236B" w:rsidP="00501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04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 (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A8" w:rsidRDefault="005011A8" w:rsidP="00501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период с 12.12.2023 по 22.12.2023 в ООО «Приволжский центр дополнительного профессионального образования» по программе «Основы профилактики коррупции» в объеме 72 часа:</w:t>
            </w:r>
          </w:p>
          <w:p w:rsidR="005011A8" w:rsidRDefault="005011A8" w:rsidP="00501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A8" w:rsidRDefault="005011A8" w:rsidP="00501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hAnsi="Times New Roman" w:cs="Times New Roman"/>
                <w:sz w:val="24"/>
                <w:szCs w:val="24"/>
              </w:rPr>
              <w:t>Кашина Марина Николаевна, ведущий специалист отдела муниципального заказа администрации Слободского района;</w:t>
            </w:r>
          </w:p>
          <w:p w:rsidR="00A6236B" w:rsidRPr="00DA71BA" w:rsidRDefault="00A6236B" w:rsidP="00501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04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 муниципальной сл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Default="00941687" w:rsidP="00941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оступило уведомлений от работодателей о заключении трудового и гражданско-правового договора на выполнение работ с гражданином, ране замещавшим должность муниципальной службы;</w:t>
            </w:r>
          </w:p>
          <w:p w:rsidR="00941687" w:rsidRPr="00DA71BA" w:rsidRDefault="00941687" w:rsidP="00941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уведомлений ответственными лицами подготовлено мотивированных заключений о соблюдении гражданином, замещавшим должность муниципальной службы, требований статьи 12 Федерального закона от 25.12.2008 № 273-ФЗ «О противодействии коррупции»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04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от лиц, замещающих  муниципальные должности, должности  муниципальной службы, сведений о близких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иках, а также их </w:t>
            </w:r>
            <w:proofErr w:type="spell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707A02" w:rsidP="00707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ц, замещающих муниципальные должности, обязанных представлять сведения о близких родственниках, а также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15 чел., из них указанные сведения представили 15 чел. 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ых представлять сведения о близких родственниках, а также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указанные сведения представили 137 чел.</w:t>
            </w:r>
            <w:proofErr w:type="gramEnd"/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04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, представленных лицами, замещающими  муниципальные должности, должности  муниципальной служ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707A02" w:rsidP="00660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лицами, замещающими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о представлено 15 сведений о близких родственниках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</w:t>
            </w:r>
            <w:proofErr w:type="spellStart"/>
            <w:r w:rsidRPr="00707A02">
              <w:rPr>
                <w:rFonts w:ascii="Times New Roman" w:hAnsi="Times New Roman" w:cs="Times New Roman"/>
                <w:sz w:val="24"/>
                <w:szCs w:val="24"/>
              </w:rPr>
              <w:t>аффи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,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 анализ проведен в отношении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было представлено137 сведений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о близких родственниках, а также их </w:t>
            </w:r>
            <w:proofErr w:type="spellStart"/>
            <w:r w:rsidRPr="00707A0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</w:t>
            </w:r>
            <w:proofErr w:type="gramStart"/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60C55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="00660C55">
              <w:rPr>
                <w:rFonts w:ascii="Times New Roman" w:hAnsi="Times New Roman" w:cs="Times New Roman"/>
                <w:sz w:val="24"/>
                <w:szCs w:val="24"/>
              </w:rPr>
              <w:t>отвественными</w:t>
            </w:r>
            <w:proofErr w:type="spellEnd"/>
            <w:r w:rsidR="00660C55">
              <w:rPr>
                <w:rFonts w:ascii="Times New Roman" w:hAnsi="Times New Roman" w:cs="Times New Roman"/>
                <w:sz w:val="24"/>
                <w:szCs w:val="24"/>
              </w:rPr>
              <w:t xml:space="preserve"> лицами анализ проведен в отношении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r w:rsidR="00660C55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70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3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  местного самоуправления,   муниципальных учреждений, мониторинг коррупционных рисков и их устран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236B" w:rsidP="00CE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1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3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их проектов, подготовленных органами  местного самоуправлен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Default="00A61CFD" w:rsidP="00A6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ериоде подготовлено </w:t>
            </w:r>
            <w:r w:rsidR="00A5005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A500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  <w:p w:rsidR="00A61CFD" w:rsidRPr="00DA71BA" w:rsidRDefault="00A61CFD" w:rsidP="00A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осуществлена в отношении </w:t>
            </w:r>
            <w:r w:rsidR="00A5005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ПА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82B69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3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1CFD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ссматривались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82B69" w:rsidRDefault="0055011F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82B6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</w:t>
              </w:r>
            </w:hyperlink>
            <w:r w:rsidR="00A6236B" w:rsidRPr="00D82B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государственных и муниципальных учреждениях Кировской обл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D" w:rsidRPr="00A61CFD" w:rsidRDefault="00A61CFD" w:rsidP="00A61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заключено ___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7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>___ государственных (муниципальных) контрактов, из них проанализировано __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7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>___ контрактов, установлено _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фактов </w:t>
            </w:r>
            <w:proofErr w:type="spellStart"/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A6236B" w:rsidRPr="00A61CFD" w:rsidRDefault="00A61CFD" w:rsidP="00A61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</w:t>
            </w:r>
            <w:proofErr w:type="spellStart"/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</w:t>
            </w:r>
            <w:proofErr w:type="spellStart"/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мерческим организациям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3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 муниципальных учреждениях и муниципальных предприят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(муниципальных) учреждений ___26___, иных организаций Кировской области ____0__, подведомственных ____УО Слободского района (наименование органа исполнительной власти Кировской области, органа местного самоуправления Кировской области).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отчетном периоде в указанных учреждениях и организациях Кировской области проведена следующая работа по предупреждению коррупции: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о __3___ мероприятий по противодействию коррупции (семинары, совещания и др.);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ами учреждений представлено __0__ уведомлений о возникновении личной заинтересованности при исполнении должностных обязанностей;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о __0___ заседаний комиссий по соблюдению требований к служебному поведению работников учреждения и урегулированию конфликта интересов;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водителями учреждений представлено __2__ уведомлений о возникновении личной заинтересованности при исполнении должностных обязанностей;</w:t>
            </w:r>
          </w:p>
          <w:p w:rsidR="00A61CFD" w:rsidRPr="00A61CFD" w:rsidRDefault="00A61CFD" w:rsidP="00A61CFD">
            <w:pPr>
              <w:tabs>
                <w:tab w:val="left" w:pos="25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о ___2__ 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A6236B" w:rsidRPr="00DA71BA" w:rsidRDefault="00A61CFD" w:rsidP="00A6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ое (тестирование, повышение квалификации и др.):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3.</w:t>
            </w:r>
            <w:hyperlink r:id="rId17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3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едприятиях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18" w:tooltip="Федеральный закон от 25.12.2008 N 273-ФЗ (ред. от 13.06.2023) &quot;О противодействии коррупции&quot; ------------ Недействующая редакция {КонсультантПлюс}" w:history="1">
              <w:r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3.3</w:t>
              </w:r>
            </w:hyperlink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D" w:rsidRPr="00A61CFD" w:rsidRDefault="00A61CFD" w:rsidP="00A61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оведено ___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проверок соблюдения требований </w:t>
            </w:r>
            <w:hyperlink r:id="rId19" w:history="1">
              <w:r w:rsidRPr="00A61C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A61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;</w:t>
            </w:r>
          </w:p>
          <w:p w:rsidR="00A6236B" w:rsidRPr="00DA71BA" w:rsidRDefault="00A6236B" w:rsidP="00A6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6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 муниципальными служащими, в должностные обязанности которых входит участие в проведении закупок товаров, работ, услуг для обеспечения 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,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из них декларации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й личной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заинтересованности представи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 анализ проведен в отношен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еклараций;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выявлено 0 случаев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и при исполнении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</w:p>
          <w:p w:rsidR="00A6236B" w:rsidRPr="00DA71BA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бяза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5B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 муниципальных служащих, участвующих в закупоч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proofErr w:type="gramEnd"/>
          </w:p>
          <w:p w:rsidR="00080B4D" w:rsidRPr="00080B4D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</w:t>
            </w:r>
          </w:p>
          <w:p w:rsidR="00080B4D" w:rsidRPr="00080B4D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</w:t>
            </w:r>
          </w:p>
          <w:p w:rsidR="00080B4D" w:rsidRPr="00080B4D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,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B4D" w:rsidRPr="00080B4D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;</w:t>
            </w:r>
          </w:p>
          <w:p w:rsidR="00A6236B" w:rsidRPr="00DA71BA" w:rsidRDefault="00080B4D" w:rsidP="00080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рофили составлены на 17</w:t>
            </w: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8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5B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Утверждение в органах  местного самоуправления  реестра (карты) коррупционных рисков, возникающих при осуществлении закупок товаров, работ, услуг для обеспечения  муниципальных нужд (далее - реестр (карта), обеспечение реализации мер, предусмотренных реестром (картой)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5005F" w:rsidP="00A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A31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 местного самоуправления  с институтами гражданского общества и гражданами, обеспечение доступности информации о деятельности органов  местного самоуправлен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236B" w:rsidP="00CE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5B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органы  местного самоуправления  обращений граждан и организаций на предмет наличия в них информации о фактах коррупции со стороны лиц, замещающих  муниципальные должности, должности муниципальной службы, работников  муниципальных учрежден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и организаций, поступившие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ся на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предмет наличия в них информации о фактах коррупции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со стороны лиц, замещающих муниципальные должности,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работников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ировской области;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 0 обращений граждан и</w:t>
            </w:r>
          </w:p>
          <w:p w:rsidR="00A6236B" w:rsidRPr="00DA71BA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рганизаций о возможных коррупционных проявлениях</w:t>
            </w:r>
          </w:p>
        </w:tc>
      </w:tr>
      <w:tr w:rsidR="00A6236B" w:rsidRPr="000B1254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2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0B1254" w:rsidRDefault="00A6236B" w:rsidP="005B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 местного самоуправления  со средствами массовой информации по вопросам противодействия коррупции, в том числе в </w:t>
            </w:r>
            <w:r w:rsidRPr="000B1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размещения информационных материалов по вопросам антикоррупционной деятельности органов  местного самоуправлен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в средствах массовой информации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(далее – СМИ) было размещено 0 информационных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вопросам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</w:t>
            </w: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 размещения информации в средствах массовой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информации по вопросам антикоррупционной</w:t>
            </w:r>
          </w:p>
          <w:p w:rsidR="00A6236B" w:rsidRPr="000B1254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деятельности планируется внедрить в 2024 году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3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721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телефона доверия (горячей линии, электронной приемной) в органах местного самоуправлен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функционирование телефона доверия (горячей линии, электронной приемной); номер телефона доверия ______</w:t>
            </w: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-13-05</w:t>
            </w: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</w:rPr>
              <w:t>______;</w:t>
            </w:r>
          </w:p>
          <w:p w:rsidR="00080B4D" w:rsidRPr="00080B4D" w:rsidRDefault="00080B4D" w:rsidP="00080B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ым каналам связи в отчетном периоде поступило ____</w:t>
            </w: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80B4D">
              <w:rPr>
                <w:rFonts w:ascii="Times New Roman" w:eastAsia="Times New Roman" w:hAnsi="Times New Roman" w:cs="Times New Roman"/>
                <w:sz w:val="24"/>
                <w:szCs w:val="24"/>
              </w:rPr>
              <w:t>___ обращений по вопросам коррупционных проявлений;</w:t>
            </w:r>
          </w:p>
          <w:p w:rsidR="00A6236B" w:rsidRPr="00DA71BA" w:rsidRDefault="00A6236B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4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влекались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5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273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ых сайтов органов  местного самоуправления информацией в соответствии с требованиями </w:t>
            </w:r>
            <w:hyperlink r:id="rId26" w:tooltip="Приказ Минтруда России от 07.10.2013 N 530н (ред. от 26.07.2018) &quot;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" w:history="1">
              <w:r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а</w:t>
              </w:r>
            </w:hyperlink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 от 07.10.2013 №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официальном сайте администрации Слободского района размещается в соответствии с требованиями приказа Министерства труда и социальной защиты Российской Федерации от 07.10.2013 № 530н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(Изменения нормативных правовых актов в области противодействия коррупции своевременно размещаются на сайте.</w:t>
            </w:r>
            <w:proofErr w:type="gramEnd"/>
          </w:p>
          <w:p w:rsidR="00A6236B" w:rsidRPr="00DA71BA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миссии по соблюдению требований к служебному </w:t>
            </w:r>
            <w:proofErr w:type="spell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пове-дению</w:t>
            </w:r>
            <w:proofErr w:type="spell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обновляются.)</w:t>
            </w:r>
            <w:proofErr w:type="gramEnd"/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273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органах   местного самоуправления,   муниципальных учреждениях, опубликованной в средствах массовой информ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о фактах коррупции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0B4D" w:rsidRPr="00080B4D" w:rsidRDefault="002677DF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80B4D"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="00080B4D" w:rsidRPr="00080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ях,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опубликованной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, в отчетном периоде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проводился;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в 2023 году в СМИ было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_0_ материалов о фактах коррупции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а также _0_</w:t>
            </w:r>
          </w:p>
          <w:p w:rsidR="00080B4D" w:rsidRPr="00080B4D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фактах коррупции </w:t>
            </w: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</w:p>
          <w:p w:rsidR="00A6236B" w:rsidRPr="00DA71BA" w:rsidRDefault="00080B4D" w:rsidP="0008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4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помещениях стендов с информацией по вопросам противодействия коррупции, их актуализа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в </w:t>
            </w:r>
            <w:proofErr w:type="gramStart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общедоступном</w:t>
            </w:r>
            <w:proofErr w:type="gramEnd"/>
          </w:p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proofErr w:type="gramEnd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 xml:space="preserve"> стенд с информацией по вопросам</w:t>
            </w:r>
          </w:p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</w:t>
            </w:r>
            <w:proofErr w:type="gramStart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36B" w:rsidRPr="00DA71BA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актуализируется</w:t>
            </w: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E0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в 2023 году в администрации города Слободского 1</w:t>
            </w:r>
          </w:p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Международному дню</w:t>
            </w:r>
          </w:p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борьбы с коррупцией (9 декабря): тестирование.</w:t>
            </w:r>
          </w:p>
          <w:p w:rsidR="002677DF" w:rsidRPr="002677DF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 xml:space="preserve">В тестировании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  <w:p w:rsidR="00A6236B" w:rsidRPr="00DA71BA" w:rsidRDefault="002677DF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DA71B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C92F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DA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органами  местного самоуправления  с учетом специфики их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A6236B" w:rsidP="00CE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A31524" w:rsidRDefault="0055011F" w:rsidP="00A31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A315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</w:t>
              </w:r>
            </w:hyperlink>
            <w:r w:rsidR="00A6236B" w:rsidRPr="00A315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0B1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муниципальных функций и предоставления  муниципальных услуг органами  местного самоуправления  (далее - административные регламенты), 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DF" w:rsidRPr="002677DF" w:rsidRDefault="002677DF" w:rsidP="0026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DF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регламентов на все предоставляемые государственные (муниципальные) услуги – 30, нарушений не выявлено.</w:t>
            </w:r>
          </w:p>
          <w:p w:rsidR="00A6236B" w:rsidRPr="00DA71BA" w:rsidRDefault="00A6236B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6B" w:rsidRPr="00DA71BA" w:rsidTr="002F635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55011F" w:rsidP="00A31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Правительства Кировской области от 22.09.2021 N 498-П &quot;Об утверждении Программы по противодействию коррупции в Кировской области на 2021 - 2024 годы&quot; ------------ Недействующая редакция {КонсультантПлюс}" w:history="1">
              <w:r w:rsidR="00A6236B" w:rsidRPr="00A315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</w:t>
              </w:r>
            </w:hyperlink>
            <w:r w:rsidR="00A6236B" w:rsidRPr="00A31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36B" w:rsidRPr="00DA7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A71BA" w:rsidRDefault="00A6236B" w:rsidP="00DA7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71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 муниципальной собств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6B" w:rsidRPr="00DA71BA" w:rsidRDefault="008C2D4D" w:rsidP="00267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 плановых проверок, нарушений не выявлено</w:t>
            </w:r>
          </w:p>
        </w:tc>
      </w:tr>
      <w:tr w:rsidR="00A6236B" w:rsidRPr="00DA71BA" w:rsidTr="00A6236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D82B69" w:rsidRDefault="00A6236B" w:rsidP="00A31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6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7672FB" w:rsidRDefault="00A6236B" w:rsidP="00DA7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спользования бюджетных средств, в том числе выделенных на реализацию национальных проек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B" w:rsidRPr="007672FB" w:rsidRDefault="00A6236B" w:rsidP="00CE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4C" w:rsidRPr="00DA71BA" w:rsidRDefault="00EE4542" w:rsidP="00EE45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A43E4C" w:rsidRPr="00DA71BA" w:rsidSect="00A54F6E">
      <w:headerReference w:type="default" r:id="rId3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7F" w:rsidRDefault="00C6537F" w:rsidP="00721791">
      <w:pPr>
        <w:spacing w:after="0" w:line="240" w:lineRule="auto"/>
      </w:pPr>
      <w:r>
        <w:separator/>
      </w:r>
    </w:p>
  </w:endnote>
  <w:endnote w:type="continuationSeparator" w:id="0">
    <w:p w:rsidR="00C6537F" w:rsidRDefault="00C6537F" w:rsidP="007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7F" w:rsidRDefault="00C6537F" w:rsidP="00721791">
      <w:pPr>
        <w:spacing w:after="0" w:line="240" w:lineRule="auto"/>
      </w:pPr>
      <w:r>
        <w:separator/>
      </w:r>
    </w:p>
  </w:footnote>
  <w:footnote w:type="continuationSeparator" w:id="0">
    <w:p w:rsidR="00C6537F" w:rsidRDefault="00C6537F" w:rsidP="007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855661"/>
      <w:docPartObj>
        <w:docPartGallery w:val="Page Numbers (Top of Page)"/>
        <w:docPartUnique/>
      </w:docPartObj>
    </w:sdtPr>
    <w:sdtEndPr/>
    <w:sdtContent>
      <w:p w:rsidR="00953E15" w:rsidRDefault="00953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1F">
          <w:rPr>
            <w:noProof/>
          </w:rPr>
          <w:t>2</w:t>
        </w:r>
        <w:r>
          <w:fldChar w:fldCharType="end"/>
        </w:r>
      </w:p>
    </w:sdtContent>
  </w:sdt>
  <w:p w:rsidR="00953E15" w:rsidRDefault="00953E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2AB"/>
    <w:rsid w:val="00003E4D"/>
    <w:rsid w:val="00006430"/>
    <w:rsid w:val="000256C0"/>
    <w:rsid w:val="0004568B"/>
    <w:rsid w:val="00073058"/>
    <w:rsid w:val="00080B4D"/>
    <w:rsid w:val="000B1254"/>
    <w:rsid w:val="000E4137"/>
    <w:rsid w:val="00216B0A"/>
    <w:rsid w:val="002677DF"/>
    <w:rsid w:val="00273312"/>
    <w:rsid w:val="00283B47"/>
    <w:rsid w:val="002D1DA8"/>
    <w:rsid w:val="002E20F0"/>
    <w:rsid w:val="002F4E21"/>
    <w:rsid w:val="002F635C"/>
    <w:rsid w:val="00307A89"/>
    <w:rsid w:val="003368AF"/>
    <w:rsid w:val="003B6A7A"/>
    <w:rsid w:val="00404C02"/>
    <w:rsid w:val="00470435"/>
    <w:rsid w:val="004B37F9"/>
    <w:rsid w:val="005011A8"/>
    <w:rsid w:val="0051648A"/>
    <w:rsid w:val="0055011F"/>
    <w:rsid w:val="00552384"/>
    <w:rsid w:val="00574739"/>
    <w:rsid w:val="00591EF1"/>
    <w:rsid w:val="005A369F"/>
    <w:rsid w:val="005B22D9"/>
    <w:rsid w:val="005D40EF"/>
    <w:rsid w:val="005E0A8C"/>
    <w:rsid w:val="005F62AB"/>
    <w:rsid w:val="006471C1"/>
    <w:rsid w:val="00660C55"/>
    <w:rsid w:val="00670573"/>
    <w:rsid w:val="0069320A"/>
    <w:rsid w:val="006D3CD8"/>
    <w:rsid w:val="006E25F5"/>
    <w:rsid w:val="00707A02"/>
    <w:rsid w:val="00721791"/>
    <w:rsid w:val="00766FA6"/>
    <w:rsid w:val="007672FB"/>
    <w:rsid w:val="007C3480"/>
    <w:rsid w:val="00856516"/>
    <w:rsid w:val="008C2D4D"/>
    <w:rsid w:val="008D6D25"/>
    <w:rsid w:val="008E08FA"/>
    <w:rsid w:val="008E6AB3"/>
    <w:rsid w:val="009018C5"/>
    <w:rsid w:val="00941687"/>
    <w:rsid w:val="00953E15"/>
    <w:rsid w:val="009830FA"/>
    <w:rsid w:val="009E2812"/>
    <w:rsid w:val="00A103E5"/>
    <w:rsid w:val="00A31524"/>
    <w:rsid w:val="00A35EA1"/>
    <w:rsid w:val="00A43E4C"/>
    <w:rsid w:val="00A5005F"/>
    <w:rsid w:val="00A53589"/>
    <w:rsid w:val="00A54F6E"/>
    <w:rsid w:val="00A61CFD"/>
    <w:rsid w:val="00A6236B"/>
    <w:rsid w:val="00A8051B"/>
    <w:rsid w:val="00AC4D73"/>
    <w:rsid w:val="00AD4E4A"/>
    <w:rsid w:val="00B148A9"/>
    <w:rsid w:val="00BF1F6F"/>
    <w:rsid w:val="00C00151"/>
    <w:rsid w:val="00C02A7D"/>
    <w:rsid w:val="00C17AF6"/>
    <w:rsid w:val="00C17C90"/>
    <w:rsid w:val="00C6537F"/>
    <w:rsid w:val="00C66ADB"/>
    <w:rsid w:val="00C92F5D"/>
    <w:rsid w:val="00CC6B02"/>
    <w:rsid w:val="00CE02C9"/>
    <w:rsid w:val="00D259F5"/>
    <w:rsid w:val="00D5635D"/>
    <w:rsid w:val="00D82B69"/>
    <w:rsid w:val="00D84DAF"/>
    <w:rsid w:val="00DA71BA"/>
    <w:rsid w:val="00DB3A9D"/>
    <w:rsid w:val="00DC42DE"/>
    <w:rsid w:val="00DF53B5"/>
    <w:rsid w:val="00E00A76"/>
    <w:rsid w:val="00E2737B"/>
    <w:rsid w:val="00E6640D"/>
    <w:rsid w:val="00EA7DA6"/>
    <w:rsid w:val="00EE1DF6"/>
    <w:rsid w:val="00EE4542"/>
    <w:rsid w:val="00EF4F00"/>
    <w:rsid w:val="00F0440A"/>
    <w:rsid w:val="00FB4DEF"/>
    <w:rsid w:val="00FC1C55"/>
    <w:rsid w:val="00FD16EF"/>
    <w:rsid w:val="00FE47D7"/>
    <w:rsid w:val="00FE706B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2A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3">
    <w:name w:val="Hyperlink"/>
    <w:basedOn w:val="a0"/>
    <w:uiPriority w:val="99"/>
    <w:semiHidden/>
    <w:unhideWhenUsed/>
    <w:rsid w:val="005F62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791"/>
  </w:style>
  <w:style w:type="paragraph" w:styleId="a6">
    <w:name w:val="footer"/>
    <w:basedOn w:val="a"/>
    <w:link w:val="a7"/>
    <w:uiPriority w:val="99"/>
    <w:unhideWhenUsed/>
    <w:rsid w:val="007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791"/>
  </w:style>
  <w:style w:type="paragraph" w:styleId="a8">
    <w:name w:val="Balloon Text"/>
    <w:basedOn w:val="a"/>
    <w:link w:val="a9"/>
    <w:uiPriority w:val="99"/>
    <w:semiHidden/>
    <w:unhideWhenUsed/>
    <w:rsid w:val="00A5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CDA7A2B37D47B120FF109516187FDD97C1D5AC7FDFF9737D3B349EA29667BD2620B3B37392B1564A647898EC831C7DDCA02700AC25CE2A0B94B3F4r0L" TargetMode="External"/><Relationship Id="rId13" Type="http://schemas.openxmlformats.org/officeDocument/2006/relationships/hyperlink" Target="consultantplus://offline/ref=FBEACDA7A2B37D47B120FF109516187FDD97C1D5AC7FDFF9737D3B349EA29667BD2620B3B37392B1564A667C9FEC831C7DDCA02700AC25CE2A0B94B3F4r0L" TargetMode="External"/><Relationship Id="rId18" Type="http://schemas.openxmlformats.org/officeDocument/2006/relationships/hyperlink" Target="consultantplus://offline/ref=FBEACDA7A2B37D47B120E11D837A4476D99896DEAA7BD3AA2A283D63C1F29032FD6626EEF03CCBE1121F687E9DF9D74A278BAD27F0r6L" TargetMode="External"/><Relationship Id="rId26" Type="http://schemas.openxmlformats.org/officeDocument/2006/relationships/hyperlink" Target="consultantplus://offline/ref=FBEACDA7A2B37D47B120E11D837A4476DE9C9AD8A57BD3AA2A283D63C1F29032EF667EEAF23281B05154677C9AFEr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BEACDA7A2B37D47B120FF109516187FDD97C1D5AC7FDFF9737D3B349EA29667BD2620B3B37392B1564A66789FEC831C7DDCA02700AC25CE2A0B94B3F4r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CDA7A2B37D47B120E11D837A4476D9999FDFAE7ED3AA2A283D63C1F29032EF667EEAF23281B05154677C9AFEr4L" TargetMode="External"/><Relationship Id="rId17" Type="http://schemas.openxmlformats.org/officeDocument/2006/relationships/hyperlink" Target="consultantplus://offline/ref=FBEACDA7A2B37D47B120FF109516187FDD97C1D5AC7FDFF9737D3B349EA29667BD2620B3B37392B1564A667898EC831C7DDCA02700AC25CE2A0B94B3F4r0L" TargetMode="External"/><Relationship Id="rId25" Type="http://schemas.openxmlformats.org/officeDocument/2006/relationships/hyperlink" Target="consultantplus://offline/ref=FBEACDA7A2B37D47B120FF109516187FDD97C1D5AC7FDFF9737D3B349EA29667BD2620B3B37392B1564A667A90EC831C7DDCA02700AC25CE2A0B94B3F4r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EACDA7A2B37D47B120FF109516187FDD97C1D5AC7FDFF9737D3B349EA29667BD2620B3B37392B1564A667F9DEC831C7DDCA02700AC25CE2A0B94B3F4r0L" TargetMode="External"/><Relationship Id="rId20" Type="http://schemas.openxmlformats.org/officeDocument/2006/relationships/hyperlink" Target="consultantplus://offline/ref=FBEACDA7A2B37D47B120FF109516187FDD97C1D5AC7FDFF9737D3B349EA29667BD2620B3B37392B1564A66789DEC831C7DDCA02700AC25CE2A0B94B3F4r0L" TargetMode="External"/><Relationship Id="rId29" Type="http://schemas.openxmlformats.org/officeDocument/2006/relationships/hyperlink" Target="consultantplus://offline/ref=FBEACDA7A2B37D47B120FF109516187FDD97C1D5AC7FDFF9737D3B349EA29667BD2620B3B37392B1564A66759DEC831C7DDCA02700AC25CE2A0B94B3F4r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EACDA7A2B37D47B120FF109516187FDD97C1D5AC7FDFF9737D3B349EA29667BD2620B3B37392B1564A647B9BEC831C7DDCA02700AC25CE2A0B94B3F4r0L" TargetMode="External"/><Relationship Id="rId24" Type="http://schemas.openxmlformats.org/officeDocument/2006/relationships/hyperlink" Target="consultantplus://offline/ref=FBEACDA7A2B37D47B120FF109516187FDD97C1D5AC7FDFF9737D3B349EA29667BD2620B3B37392B1564A667A9BEC831C7DDCA02700AC25CE2A0B94B3F4r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CDA7A2B37D47B120FF109516187FDD97C1D5AC7FDFF9737D3B349EA29667BD2620B3B37392B1564A667E98EC831C7DDCA02700AC25CE2A0B94B3F4r0L" TargetMode="External"/><Relationship Id="rId23" Type="http://schemas.openxmlformats.org/officeDocument/2006/relationships/hyperlink" Target="consultantplus://offline/ref=FBEACDA7A2B37D47B120FF109516187FDD97C1D5AC7FDFF9737D3B349EA29667BD2620B3B37392B1564A667990EC831C7DDCA02700AC25CE2A0B94B3F4r0L" TargetMode="External"/><Relationship Id="rId28" Type="http://schemas.openxmlformats.org/officeDocument/2006/relationships/hyperlink" Target="consultantplus://offline/ref=FBEACDA7A2B37D47B120FF109516187FDD97C1D5AC7FDFF9737D3B349EA29667BD2620B3B37392B1564A66749DEC831C7DDCA02700AC25CE2A0B94B3F4r0L" TargetMode="External"/><Relationship Id="rId10" Type="http://schemas.openxmlformats.org/officeDocument/2006/relationships/hyperlink" Target="consultantplus://offline/ref=9210B11B23896DF12E0EB3FFA6AC094E0DBB95E68601ADAC75BDF078B020523F3F1E76C59207FF2DEDEE69U7cBL" TargetMode="External"/><Relationship Id="rId1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CDA7A2B37D47B120E11D837A4476D9999FDFAE7BD3AA2A283D63C1F29032FD6626E6F0379FB35341312DDCB2DA4F3C97AD221BB025CBF3r7L" TargetMode="External"/><Relationship Id="rId14" Type="http://schemas.openxmlformats.org/officeDocument/2006/relationships/hyperlink" Target="consultantplus://offline/ref=FBEACDA7A2B37D47B120FF109516187FDD97C1D5AC7FDFF9737D3B349EA29667BD2620B3B37392B1564A667C91EC831C7DDCA02700AC25CE2A0B94B3F4r0L" TargetMode="External"/><Relationship Id="rId22" Type="http://schemas.openxmlformats.org/officeDocument/2006/relationships/hyperlink" Target="consultantplus://offline/ref=FBEACDA7A2B37D47B120FF109516187FDD97C1D5AC7FDFF9737D3B349EA29667BD2620B3B37392B1564A66799BEC831C7DDCA02700AC25CE2A0B94B3F4r0L" TargetMode="External"/><Relationship Id="rId27" Type="http://schemas.openxmlformats.org/officeDocument/2006/relationships/hyperlink" Target="consultantplus://offline/ref=FBEACDA7A2B37D47B120FF109516187FDD97C1D5AC7FDFF9737D3B349EA29667BD2620B3B37392B1564A667B90EC831C7DDCA02700AC25CE2A0B94B3F4r0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BF7-B4C1-411E-8C36-9541717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1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3</cp:revision>
  <cp:lastPrinted>2023-11-29T12:05:00Z</cp:lastPrinted>
  <dcterms:created xsi:type="dcterms:W3CDTF">2023-07-27T08:22:00Z</dcterms:created>
  <dcterms:modified xsi:type="dcterms:W3CDTF">2024-02-22T09:16:00Z</dcterms:modified>
</cp:coreProperties>
</file>